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7B" w:rsidRDefault="00F1607B">
      <w:r>
        <w:t xml:space="preserve">                             </w:t>
      </w:r>
      <w:r w:rsidRPr="009648C7">
        <w:rPr>
          <w:b/>
          <w:sz w:val="28"/>
        </w:rPr>
        <w:t xml:space="preserve">Тема </w:t>
      </w:r>
      <w:r w:rsidR="00645AF8" w:rsidRPr="009648C7">
        <w:rPr>
          <w:b/>
          <w:sz w:val="28"/>
        </w:rPr>
        <w:t>1</w:t>
      </w:r>
      <w:r w:rsidR="002B7328">
        <w:rPr>
          <w:b/>
          <w:sz w:val="28"/>
        </w:rPr>
        <w:t>5</w:t>
      </w:r>
      <w:r w:rsidR="00364BC6" w:rsidRPr="009648C7">
        <w:rPr>
          <w:b/>
          <w:sz w:val="28"/>
        </w:rPr>
        <w:t>:</w:t>
      </w:r>
      <w:r w:rsidRPr="009648C7">
        <w:rPr>
          <w:sz w:val="28"/>
        </w:rPr>
        <w:t xml:space="preserve"> </w:t>
      </w:r>
      <w:r w:rsidR="002B7328">
        <w:t>Цикл и контроль событий.</w:t>
      </w:r>
    </w:p>
    <w:p w:rsidR="00F1607B" w:rsidRPr="00F1607B" w:rsidRDefault="00F1607B">
      <w:r w:rsidRPr="009648C7">
        <w:rPr>
          <w:b/>
          <w:sz w:val="28"/>
        </w:rPr>
        <w:t>Цель :</w:t>
      </w:r>
      <w:r w:rsidRPr="00F1607B">
        <w:t xml:space="preserve"> </w:t>
      </w:r>
      <w:r>
        <w:t xml:space="preserve">Оценить организацию </w:t>
      </w:r>
      <w:r w:rsidR="008459F0">
        <w:t xml:space="preserve"> отображения данных</w:t>
      </w:r>
      <w:r w:rsidR="004C5E14">
        <w:t xml:space="preserve"> и использование макросов</w:t>
      </w:r>
      <w:r>
        <w:t>.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9648C7">
        <w:rPr>
          <w:b/>
          <w:sz w:val="28"/>
          <w:szCs w:val="28"/>
        </w:rPr>
        <w:t>Задание :</w:t>
      </w:r>
      <w:r w:rsidRPr="00436600">
        <w:rPr>
          <w:sz w:val="28"/>
          <w:szCs w:val="28"/>
        </w:rPr>
        <w:t xml:space="preserve">  Создать проект. выполнить инструкцию. выполнить вариант  задания. сделать вывод.</w:t>
      </w:r>
      <w:r>
        <w:rPr>
          <w:sz w:val="28"/>
          <w:szCs w:val="28"/>
        </w:rPr>
        <w:t xml:space="preserve"> Если не сложно заключение дать!  Есть контрольные вопросы!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>Порядок работы</w:t>
      </w:r>
      <w:r w:rsidRPr="00436600">
        <w:rPr>
          <w:sz w:val="28"/>
          <w:szCs w:val="28"/>
        </w:rPr>
        <w:t xml:space="preserve">: 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</w:t>
      </w:r>
      <w:r w:rsidRPr="00436600">
        <w:rPr>
          <w:sz w:val="28"/>
          <w:szCs w:val="28"/>
        </w:rPr>
        <w:tab/>
        <w:t xml:space="preserve"> 1) Запустить  среду разработки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  <w:t xml:space="preserve"> 2) Выполнить пошаговую инструкцию.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3) Выполнить вариант задания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4) ответить на контрольные вопросы. 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</w:r>
      <w:r w:rsidRPr="00977AF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36600">
        <w:rPr>
          <w:sz w:val="28"/>
          <w:szCs w:val="28"/>
        </w:rPr>
        <w:t>) Организовать  вывод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 xml:space="preserve">Вывод </w:t>
      </w:r>
      <w:r w:rsidRPr="00436600">
        <w:rPr>
          <w:sz w:val="28"/>
          <w:szCs w:val="28"/>
        </w:rPr>
        <w:t xml:space="preserve">: Оконная система позволяет обеспечить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         нужное выделение ресурсов в данном окне в нужное время?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Немного теории.</w:t>
      </w:r>
    </w:p>
    <w:p w:rsidR="00BF5B94" w:rsidRDefault="00BF5B9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686300"/>
            <wp:effectExtent l="1905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вам подсказки на описание системы разработки сенсорных панелей.</w:t>
      </w:r>
    </w:p>
    <w:p w:rsidR="00BF5B94" w:rsidRPr="00470ED4" w:rsidRDefault="00BF5B94" w:rsidP="00BF5B94">
      <w:pPr>
        <w:pStyle w:val="a3"/>
        <w:rPr>
          <w:sz w:val="28"/>
          <w:szCs w:val="28"/>
        </w:rPr>
      </w:pPr>
    </w:p>
    <w:p w:rsidR="00BF5B94" w:rsidRDefault="00BF5B94" w:rsidP="00BF5B94">
      <w:pPr>
        <w:pStyle w:val="a3"/>
        <w:rPr>
          <w:sz w:val="28"/>
          <w:szCs w:val="28"/>
        </w:rPr>
      </w:pPr>
    </w:p>
    <w:p w:rsidR="0032149F" w:rsidRDefault="00C949A5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1346200"/>
            <wp:effectExtent l="1905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CE" w:rsidRDefault="005077CE" w:rsidP="00470E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4374B9">
        <w:rPr>
          <w:rFonts w:ascii="Arial" w:hAnsi="Arial" w:cs="Arial"/>
          <w:b/>
          <w:sz w:val="22"/>
          <w:szCs w:val="22"/>
        </w:rPr>
        <w:t>macro_command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74B9">
        <w:rPr>
          <w:rFonts w:ascii="Arial" w:hAnsi="Arial" w:cs="Arial"/>
          <w:b/>
          <w:sz w:val="22"/>
          <w:szCs w:val="22"/>
        </w:rPr>
        <w:t>main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>()</w:t>
      </w:r>
      <w:r>
        <w:rPr>
          <w:rFonts w:ascii="Arial" w:hAnsi="Arial" w:cs="Arial"/>
          <w:sz w:val="22"/>
          <w:szCs w:val="22"/>
        </w:rPr>
        <w:t xml:space="preserve"> //-----------------------------------------Обязательно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Объявления локальных переменных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Операторы</w:t>
      </w:r>
    </w:p>
    <w:p w:rsidR="00470ED4" w:rsidRDefault="00470ED4" w:rsidP="00470ED4">
      <w:pPr>
        <w:pStyle w:val="a3"/>
        <w:rPr>
          <w:sz w:val="28"/>
          <w:szCs w:val="28"/>
        </w:rPr>
      </w:pPr>
      <w:proofErr w:type="spellStart"/>
      <w:r w:rsidRPr="004374B9">
        <w:rPr>
          <w:rFonts w:ascii="Arial" w:hAnsi="Arial" w:cs="Arial"/>
          <w:b/>
          <w:sz w:val="22"/>
          <w:szCs w:val="22"/>
        </w:rPr>
        <w:t>end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74B9">
        <w:rPr>
          <w:rFonts w:ascii="Arial" w:hAnsi="Arial" w:cs="Arial"/>
          <w:b/>
          <w:sz w:val="22"/>
          <w:szCs w:val="22"/>
        </w:rPr>
        <w:t>macro_command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>()</w:t>
      </w:r>
      <w:r>
        <w:rPr>
          <w:rFonts w:ascii="Arial" w:hAnsi="Arial" w:cs="Arial"/>
          <w:sz w:val="22"/>
          <w:szCs w:val="22"/>
        </w:rPr>
        <w:t xml:space="preserve"> ---//--------------------------------------Обязательно</w:t>
      </w:r>
    </w:p>
    <w:p w:rsidR="00470ED4" w:rsidRDefault="00470ED4" w:rsidP="00BF5B94">
      <w:pPr>
        <w:pStyle w:val="a3"/>
        <w:rPr>
          <w:rFonts w:ascii="Arial" w:hAnsi="Arial" w:cs="Arial"/>
          <w:sz w:val="22"/>
          <w:szCs w:val="22"/>
        </w:rPr>
      </w:pPr>
    </w:p>
    <w:p w:rsidR="00470ED4" w:rsidRDefault="00470ED4" w:rsidP="004374B9">
      <w:pPr>
        <w:pStyle w:val="a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ществует 5 различных типов переменных</w:t>
      </w:r>
    </w:p>
    <w:p w:rsidR="00470ED4" w:rsidRDefault="00470ED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900" cy="174625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D4" w:rsidRDefault="00470ED4" w:rsidP="004374B9">
      <w:pPr>
        <w:autoSpaceDE w:val="0"/>
        <w:autoSpaceDN w:val="0"/>
        <w:adjustRightInd w:val="0"/>
        <w:jc w:val="center"/>
        <w:rPr>
          <w:rFonts w:ascii="Arial,Bold" w:eastAsia="Arial,Bold" w:cs="Arial,Bold"/>
          <w:b/>
          <w:bCs/>
          <w:sz w:val="28"/>
          <w:szCs w:val="28"/>
        </w:rPr>
      </w:pPr>
      <w:r>
        <w:rPr>
          <w:rFonts w:ascii="Arial,Bold" w:eastAsia="Arial,Bold" w:cs="Arial,Bold" w:hint="eastAsia"/>
          <w:b/>
          <w:bCs/>
          <w:sz w:val="28"/>
          <w:szCs w:val="28"/>
        </w:rPr>
        <w:t>Объявление</w:t>
      </w:r>
      <w:r>
        <w:rPr>
          <w:rFonts w:ascii="Arial,Bold" w:eastAsia="Arial,Bold" w:cs="Arial,Bold"/>
          <w:b/>
          <w:bCs/>
          <w:sz w:val="28"/>
          <w:szCs w:val="28"/>
        </w:rPr>
        <w:t xml:space="preserve"> </w:t>
      </w:r>
      <w:r>
        <w:rPr>
          <w:rFonts w:ascii="Arial,Bold" w:eastAsia="Arial,Bold" w:cs="Arial,Bold" w:hint="eastAsia"/>
          <w:b/>
          <w:bCs/>
          <w:sz w:val="28"/>
          <w:szCs w:val="28"/>
        </w:rPr>
        <w:t>переменных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Переменные должны быть объявлены перед использованием. Все объявления переменных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должны быть сделаны перед операторами макроса. Для объявления переменной нужно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указать тип и имя переменной.</w:t>
      </w:r>
    </w:p>
    <w:p w:rsidR="00470ED4" w:rsidRPr="004C5E1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b/>
          <w:szCs w:val="22"/>
        </w:rPr>
      </w:pPr>
      <w:r w:rsidRPr="00470ED4">
        <w:rPr>
          <w:rFonts w:ascii="Arial" w:eastAsia="Arial,Bold" w:hAnsi="Arial" w:cs="Arial"/>
          <w:b/>
          <w:szCs w:val="22"/>
        </w:rPr>
        <w:t>Пример</w:t>
      </w:r>
      <w:r w:rsidRPr="004C5E14">
        <w:rPr>
          <w:rFonts w:ascii="Arial" w:eastAsia="Arial,Bold" w:hAnsi="Arial" w:cs="Arial"/>
          <w:b/>
          <w:szCs w:val="22"/>
        </w:rPr>
        <w:t>:</w:t>
      </w:r>
    </w:p>
    <w:p w:rsidR="00470ED4" w:rsidRP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>
        <w:rPr>
          <w:rFonts w:ascii="Arial" w:eastAsia="Arial,Bold" w:hAnsi="Arial" w:cs="Arial"/>
          <w:sz w:val="22"/>
          <w:szCs w:val="22"/>
        </w:rPr>
        <w:tab/>
      </w:r>
      <w:proofErr w:type="spellStart"/>
      <w:r w:rsidRPr="00470ED4">
        <w:rPr>
          <w:rFonts w:ascii="Arial" w:eastAsia="Arial,Bold" w:hAnsi="Arial" w:cs="Arial"/>
          <w:sz w:val="22"/>
          <w:szCs w:val="22"/>
          <w:lang w:val="en-US"/>
        </w:rPr>
        <w:t>int</w:t>
      </w:r>
      <w:proofErr w:type="spellEnd"/>
      <w:r w:rsidRPr="00470ED4">
        <w:rPr>
          <w:rFonts w:ascii="Arial" w:eastAsia="Arial,Bold" w:hAnsi="Arial" w:cs="Arial"/>
          <w:sz w:val="22"/>
          <w:szCs w:val="22"/>
          <w:lang w:val="en-US"/>
        </w:rPr>
        <w:t xml:space="preserve"> a</w:t>
      </w:r>
    </w:p>
    <w:p w:rsidR="00470ED4" w:rsidRP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 w:rsidRPr="004C5E14">
        <w:rPr>
          <w:rFonts w:ascii="Arial" w:eastAsia="Arial,Bold" w:hAnsi="Arial" w:cs="Arial"/>
          <w:sz w:val="22"/>
          <w:szCs w:val="22"/>
          <w:lang w:val="en-US"/>
        </w:rPr>
        <w:tab/>
      </w:r>
      <w:r w:rsidRPr="00470ED4">
        <w:rPr>
          <w:rFonts w:ascii="Arial" w:eastAsia="Arial,Bold" w:hAnsi="Arial" w:cs="Arial"/>
          <w:sz w:val="22"/>
          <w:szCs w:val="22"/>
          <w:lang w:val="en-US"/>
        </w:rPr>
        <w:t>short b, switch</w:t>
      </w:r>
    </w:p>
    <w:p w:rsidR="00470ED4" w:rsidRPr="004C5E1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 w:rsidRPr="004C5E14">
        <w:rPr>
          <w:rFonts w:ascii="Arial" w:eastAsia="Arial,Bold" w:hAnsi="Arial" w:cs="Arial"/>
          <w:sz w:val="22"/>
          <w:szCs w:val="22"/>
          <w:lang w:val="en-US"/>
        </w:rPr>
        <w:tab/>
        <w:t>float pressure</w:t>
      </w:r>
    </w:p>
    <w:p w:rsidR="00470ED4" w:rsidRDefault="00470ED4" w:rsidP="004374B9">
      <w:pPr>
        <w:autoSpaceDE w:val="0"/>
        <w:autoSpaceDN w:val="0"/>
        <w:adjustRightInd w:val="0"/>
        <w:jc w:val="center"/>
        <w:rPr>
          <w:rFonts w:ascii="Arial" w:eastAsia="Arial,Bold" w:hAnsi="Arial" w:cs="Arial"/>
          <w:b/>
          <w:bCs/>
          <w:sz w:val="28"/>
          <w:szCs w:val="28"/>
        </w:rPr>
      </w:pPr>
      <w:r>
        <w:rPr>
          <w:rFonts w:ascii="Arial,Bold" w:eastAsia="Arial,Bold" w:cs="Arial,Bold" w:hint="eastAsia"/>
          <w:b/>
          <w:bCs/>
          <w:sz w:val="28"/>
          <w:szCs w:val="28"/>
        </w:rPr>
        <w:t>Объявление</w:t>
      </w:r>
      <w:r>
        <w:rPr>
          <w:rFonts w:ascii="Arial,Bold" w:eastAsia="Arial,Bold" w:cs="Arial,Bold"/>
          <w:b/>
          <w:bCs/>
          <w:sz w:val="28"/>
          <w:szCs w:val="28"/>
        </w:rPr>
        <w:t xml:space="preserve"> </w:t>
      </w:r>
      <w:r>
        <w:rPr>
          <w:rFonts w:ascii="Arial,Bold" w:eastAsia="Arial,Bold" w:cs="Arial,Bold" w:hint="eastAsia"/>
          <w:b/>
          <w:bCs/>
          <w:sz w:val="28"/>
          <w:szCs w:val="28"/>
        </w:rPr>
        <w:t>массивов</w:t>
      </w:r>
      <w:r>
        <w:rPr>
          <w:rFonts w:ascii="Arial,Bold" w:eastAsia="Arial,Bold" w:cs="Arial,Bold"/>
          <w:b/>
          <w:bCs/>
          <w:sz w:val="28"/>
          <w:szCs w:val="28"/>
        </w:rPr>
        <w:t xml:space="preserve"> </w:t>
      </w:r>
      <w:r>
        <w:rPr>
          <w:rFonts w:ascii="Arial" w:eastAsia="Arial,Bold" w:hAnsi="Arial" w:cs="Arial"/>
          <w:b/>
          <w:bCs/>
          <w:sz w:val="28"/>
          <w:szCs w:val="28"/>
        </w:rPr>
        <w:t>(</w:t>
      </w:r>
      <w:proofErr w:type="spellStart"/>
      <w:r>
        <w:rPr>
          <w:rFonts w:ascii="Arial" w:eastAsia="Arial,Bold" w:hAnsi="Arial" w:cs="Arial"/>
          <w:b/>
          <w:bCs/>
          <w:sz w:val="28"/>
          <w:szCs w:val="28"/>
        </w:rPr>
        <w:t>Arrays</w:t>
      </w:r>
      <w:proofErr w:type="spellEnd"/>
      <w:r>
        <w:rPr>
          <w:rFonts w:ascii="Arial" w:eastAsia="Arial,Bold" w:hAnsi="Arial" w:cs="Arial"/>
          <w:b/>
          <w:bCs/>
          <w:sz w:val="28"/>
          <w:szCs w:val="28"/>
        </w:rPr>
        <w:t>)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Макросы поддерживают использование одномерных массивов (</w:t>
      </w:r>
      <w:proofErr w:type="spellStart"/>
      <w:r>
        <w:rPr>
          <w:rFonts w:ascii="Arial" w:eastAsia="Arial,Bold" w:hAnsi="Arial" w:cs="Arial"/>
          <w:sz w:val="22"/>
          <w:szCs w:val="22"/>
        </w:rPr>
        <w:t>zero</w:t>
      </w:r>
      <w:proofErr w:type="spellEnd"/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-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based</w:t>
      </w:r>
      <w:proofErr w:type="spellEnd"/>
      <w:r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index</w:t>
      </w:r>
      <w:proofErr w:type="spellEnd"/>
      <w:r>
        <w:rPr>
          <w:rFonts w:ascii="Arial" w:eastAsia="Arial,Bold" w:hAnsi="Arial" w:cs="Arial"/>
          <w:sz w:val="22"/>
          <w:szCs w:val="22"/>
        </w:rPr>
        <w:t>) . Для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объявления массива переменных определите тип, имя переменной и в квадратных скобках “[]”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укажите число переменных, входящих в массив. Массивы могут иметь длину от 1 до 4096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переменных.</w:t>
      </w:r>
    </w:p>
    <w:p w:rsidR="00470ED4" w:rsidRP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b/>
          <w:szCs w:val="22"/>
        </w:rPr>
      </w:pPr>
      <w:r w:rsidRPr="00470ED4">
        <w:rPr>
          <w:rFonts w:ascii="Arial" w:eastAsia="Arial,Bold" w:hAnsi="Arial" w:cs="Arial"/>
          <w:b/>
          <w:szCs w:val="22"/>
        </w:rPr>
        <w:t>Пример: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ab/>
      </w:r>
      <w:proofErr w:type="spellStart"/>
      <w:r>
        <w:rPr>
          <w:rFonts w:ascii="Arial" w:eastAsia="Arial,Bold" w:hAnsi="Arial" w:cs="Arial"/>
          <w:sz w:val="22"/>
          <w:szCs w:val="22"/>
        </w:rPr>
        <w:t>Int</w:t>
      </w:r>
      <w:proofErr w:type="spellEnd"/>
      <w:r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a</w:t>
      </w:r>
      <w:proofErr w:type="spellEnd"/>
      <w:r>
        <w:rPr>
          <w:rFonts w:ascii="Arial" w:eastAsia="Arial,Bold" w:hAnsi="Arial" w:cs="Arial"/>
          <w:sz w:val="22"/>
          <w:szCs w:val="22"/>
        </w:rPr>
        <w:t>[10]</w:t>
      </w:r>
    </w:p>
    <w:p w:rsidR="00470ED4" w:rsidRPr="004C5E1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>
        <w:rPr>
          <w:rFonts w:ascii="Arial" w:eastAsia="Arial,Bold" w:hAnsi="Arial" w:cs="Arial"/>
          <w:sz w:val="22"/>
          <w:szCs w:val="22"/>
        </w:rPr>
        <w:tab/>
      </w:r>
      <w:r w:rsidRPr="004C5E14">
        <w:rPr>
          <w:rFonts w:ascii="Arial" w:eastAsia="Arial,Bold" w:hAnsi="Arial" w:cs="Arial"/>
          <w:sz w:val="22"/>
          <w:szCs w:val="22"/>
          <w:lang w:val="en-US"/>
        </w:rPr>
        <w:t>Short b[20], switch[30]</w:t>
      </w:r>
    </w:p>
    <w:p w:rsidR="00470ED4" w:rsidRPr="004C5E14" w:rsidRDefault="00470ED4" w:rsidP="00470ED4">
      <w:pPr>
        <w:pStyle w:val="a3"/>
        <w:rPr>
          <w:sz w:val="28"/>
          <w:szCs w:val="28"/>
          <w:lang w:val="en-US"/>
        </w:rPr>
      </w:pPr>
      <w:r w:rsidRPr="004C5E14">
        <w:rPr>
          <w:rFonts w:ascii="Arial" w:eastAsia="Arial,Bold" w:hAnsi="Arial" w:cs="Arial"/>
          <w:sz w:val="22"/>
          <w:szCs w:val="22"/>
          <w:lang w:val="en-US"/>
        </w:rPr>
        <w:tab/>
        <w:t>float pressure[15]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,Bold" w:eastAsia="Arial,Bold" w:hAnsi="Arial" w:cs="Arial,Bold" w:hint="eastAsia"/>
          <w:b/>
          <w:bCs/>
          <w:sz w:val="26"/>
          <w:szCs w:val="26"/>
        </w:rPr>
        <w:t>Операторы</w:t>
      </w:r>
      <w:r>
        <w:rPr>
          <w:rFonts w:ascii="Arial,Bold" w:eastAsia="Arial,Bold" w:hAnsi="Arial" w:cs="Arial,Bold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-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Operators</w:t>
      </w:r>
      <w:proofErr w:type="spellEnd"/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ераторы используются для указания того, какие данные и каким образом должны быть</w:t>
      </w:r>
    </w:p>
    <w:p w:rsidR="00470ED4" w:rsidRDefault="00470ED4" w:rsidP="00470ED4">
      <w:pPr>
        <w:pStyle w:val="a3"/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>преобразованы. В каждой строке операнду слева присваиваются условия справа.</w:t>
      </w:r>
    </w:p>
    <w:p w:rsidR="00470ED4" w:rsidRDefault="00470ED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42900"/>
            <wp:effectExtent l="19050" t="0" r="635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E875FE" w:rsidRDefault="005077CE" w:rsidP="00E63150">
      <w:pPr>
        <w:pStyle w:val="a3"/>
      </w:pPr>
      <w:r w:rsidRPr="00105214">
        <w:rPr>
          <w:sz w:val="32"/>
          <w:szCs w:val="28"/>
        </w:rPr>
        <w:lastRenderedPageBreak/>
        <w:t>пошаговая инструкция!!!</w:t>
      </w:r>
      <w:r w:rsidRPr="002A7069">
        <w:t xml:space="preserve"> </w:t>
      </w:r>
    </w:p>
    <w:p w:rsidR="00E63150" w:rsidRDefault="00834D68" w:rsidP="00E63150">
      <w:pPr>
        <w:pStyle w:val="a3"/>
      </w:pPr>
      <w:r>
        <w:rPr>
          <w:noProof/>
        </w:rPr>
        <w:drawing>
          <wp:inline distT="0" distB="0" distL="0" distR="0">
            <wp:extent cx="5035550" cy="3054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68" w:rsidRPr="00BA17C8" w:rsidRDefault="00834D68" w:rsidP="00E63150">
      <w:pPr>
        <w:pStyle w:val="a3"/>
      </w:pPr>
      <w:r>
        <w:t xml:space="preserve">параметры изменим? </w:t>
      </w:r>
      <w:r w:rsidRPr="00BA17C8">
        <w:t xml:space="preserve"> </w:t>
      </w:r>
      <w:r>
        <w:t>Имя</w:t>
      </w:r>
      <w:r w:rsidR="00BA17C8">
        <w:t xml:space="preserve"> -</w:t>
      </w:r>
      <w:r w:rsidR="00BA17C8" w:rsidRPr="00BA17C8">
        <w:t>&gt;</w:t>
      </w:r>
      <w:r>
        <w:t xml:space="preserve"> </w:t>
      </w:r>
      <w:r>
        <w:rPr>
          <w:lang w:val="en-US"/>
        </w:rPr>
        <w:t>MTKP</w:t>
      </w:r>
      <w:r w:rsidRPr="00BA17C8">
        <w:t>!</w:t>
      </w:r>
    </w:p>
    <w:p w:rsidR="00834D68" w:rsidRPr="00BA17C8" w:rsidRDefault="00834D68" w:rsidP="00E63150">
      <w:pPr>
        <w:pStyle w:val="a3"/>
      </w:pPr>
    </w:p>
    <w:p w:rsidR="00BA17C8" w:rsidRDefault="00A36207" w:rsidP="00BA17C8">
      <w:r>
        <w:rPr>
          <w:noProof/>
        </w:rPr>
        <w:drawing>
          <wp:inline distT="0" distB="0" distL="0" distR="0">
            <wp:extent cx="5022850" cy="4641850"/>
            <wp:effectExtent l="1905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4A9">
        <w:t xml:space="preserve">по </w:t>
      </w:r>
      <w:r>
        <w:t>стрелкам</w:t>
      </w:r>
      <w:r w:rsidR="002354A9">
        <w:t>.</w:t>
      </w:r>
    </w:p>
    <w:p w:rsidR="00A36207" w:rsidRDefault="00A36207" w:rsidP="00BA17C8"/>
    <w:p w:rsidR="00A36207" w:rsidRDefault="00A36207" w:rsidP="00BA17C8"/>
    <w:p w:rsidR="00A36207" w:rsidRPr="000054E3" w:rsidRDefault="00A36207" w:rsidP="00BA17C8"/>
    <w:p w:rsidR="009658C2" w:rsidRDefault="00BA17C8" w:rsidP="00BA17C8">
      <w:r w:rsidRPr="00993387">
        <w:lastRenderedPageBreak/>
        <w:t xml:space="preserve"> </w:t>
      </w:r>
      <w:r w:rsidR="00A36207">
        <w:rPr>
          <w:noProof/>
        </w:rPr>
        <w:drawing>
          <wp:inline distT="0" distB="0" distL="0" distR="0">
            <wp:extent cx="4591050" cy="400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207">
        <w:t>галочки не надо</w:t>
      </w:r>
    </w:p>
    <w:p w:rsidR="00A36207" w:rsidRDefault="00A36207" w:rsidP="00BA17C8">
      <w:r>
        <w:t>по стрелкам.</w:t>
      </w:r>
    </w:p>
    <w:p w:rsidR="00A36207" w:rsidRDefault="00324C61" w:rsidP="00BA17C8">
      <w:r>
        <w:rPr>
          <w:noProof/>
        </w:rPr>
        <w:drawing>
          <wp:inline distT="0" distB="0" distL="0" distR="0">
            <wp:extent cx="5073650" cy="43497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61" w:rsidRDefault="00324C61" w:rsidP="00BA17C8">
      <w:r>
        <w:t>по пунктам.</w:t>
      </w:r>
    </w:p>
    <w:p w:rsidR="00324C61" w:rsidRDefault="00324C61" w:rsidP="00BA17C8"/>
    <w:p w:rsidR="00324C61" w:rsidRDefault="00324C61" w:rsidP="00BA17C8"/>
    <w:p w:rsidR="00324C61" w:rsidRDefault="009778FD" w:rsidP="00BA17C8">
      <w:r>
        <w:rPr>
          <w:noProof/>
        </w:rPr>
        <w:lastRenderedPageBreak/>
        <w:drawing>
          <wp:inline distT="0" distB="0" distL="0" distR="0">
            <wp:extent cx="5448300" cy="5410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FD" w:rsidRDefault="009778FD" w:rsidP="00BA17C8">
      <w:r>
        <w:t>согласно  стрелке . смотрим , что получилось?</w:t>
      </w:r>
    </w:p>
    <w:p w:rsidR="009778FD" w:rsidRDefault="009778FD" w:rsidP="00BA17C8"/>
    <w:p w:rsidR="009778FD" w:rsidRDefault="009778FD" w:rsidP="00BA17C8">
      <w:r>
        <w:t>Таким образом можно организовывать множество циклов? через битовую кнопку?</w:t>
      </w:r>
    </w:p>
    <w:p w:rsidR="009778FD" w:rsidRDefault="009778FD" w:rsidP="00BA17C8">
      <w:r>
        <w:rPr>
          <w:noProof/>
        </w:rPr>
        <w:lastRenderedPageBreak/>
        <w:drawing>
          <wp:inline distT="0" distB="0" distL="0" distR="0">
            <wp:extent cx="4864100" cy="45974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45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огласно стрелке.</w:t>
      </w:r>
    </w:p>
    <w:p w:rsidR="00C03B65" w:rsidRDefault="00C03B65" w:rsidP="00BA17C8">
      <w:pPr>
        <w:rPr>
          <w:noProof/>
        </w:rPr>
      </w:pPr>
    </w:p>
    <w:p w:rsidR="009778FD" w:rsidRDefault="009778FD" w:rsidP="00BA17C8">
      <w:r>
        <w:rPr>
          <w:noProof/>
        </w:rPr>
        <w:lastRenderedPageBreak/>
        <w:drawing>
          <wp:inline distT="0" distB="0" distL="0" distR="0">
            <wp:extent cx="5105400" cy="5321300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3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FD" w:rsidRPr="009778FD" w:rsidRDefault="009778FD" w:rsidP="00BA17C8">
      <w:pPr>
        <w:rPr>
          <w:b/>
          <w:sz w:val="32"/>
        </w:rPr>
      </w:pPr>
      <w:r w:rsidRPr="009778FD">
        <w:rPr>
          <w:b/>
          <w:sz w:val="32"/>
        </w:rPr>
        <w:t>создать  макрос!!!</w:t>
      </w:r>
    </w:p>
    <w:p w:rsidR="009778FD" w:rsidRDefault="009778FD" w:rsidP="00BA17C8"/>
    <w:p w:rsidR="009778FD" w:rsidRDefault="009771CC" w:rsidP="00BA17C8">
      <w:r>
        <w:rPr>
          <w:noProof/>
        </w:rPr>
        <w:lastRenderedPageBreak/>
        <w:drawing>
          <wp:inline distT="0" distB="0" distL="0" distR="0">
            <wp:extent cx="4648200" cy="6680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68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65" w:rsidRPr="00C949A5" w:rsidRDefault="00C03B65" w:rsidP="00BA17C8">
      <w:pPr>
        <w:rPr>
          <w:b/>
          <w:sz w:val="28"/>
        </w:rPr>
      </w:pPr>
      <w:r w:rsidRPr="00C949A5">
        <w:rPr>
          <w:b/>
          <w:sz w:val="28"/>
        </w:rPr>
        <w:t>создать макрос!!!</w:t>
      </w:r>
    </w:p>
    <w:p w:rsidR="009778FD" w:rsidRPr="009771CC" w:rsidRDefault="009771CC" w:rsidP="00BA17C8">
      <w:r>
        <w:rPr>
          <w:noProof/>
        </w:rPr>
        <w:lastRenderedPageBreak/>
        <w:drawing>
          <wp:inline distT="0" distB="0" distL="0" distR="0">
            <wp:extent cx="5969000" cy="7594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75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FD" w:rsidRDefault="009778FD" w:rsidP="00BA17C8"/>
    <w:p w:rsidR="009778FD" w:rsidRDefault="009778FD" w:rsidP="00BA17C8"/>
    <w:p w:rsidR="009778FD" w:rsidRDefault="00D907AE" w:rsidP="00BA17C8">
      <w:r>
        <w:t>компилировать</w:t>
      </w:r>
    </w:p>
    <w:p w:rsidR="00D907AE" w:rsidRDefault="00D907AE" w:rsidP="00BA17C8">
      <w:r>
        <w:t>выход!</w:t>
      </w:r>
    </w:p>
    <w:p w:rsidR="00D907AE" w:rsidRDefault="00D907AE" w:rsidP="00BA17C8"/>
    <w:p w:rsidR="009778FD" w:rsidRDefault="009778FD" w:rsidP="00BA17C8"/>
    <w:p w:rsidR="009778FD" w:rsidRDefault="009778FD" w:rsidP="00BA17C8"/>
    <w:p w:rsidR="009778FD" w:rsidRDefault="009778FD" w:rsidP="00BA17C8"/>
    <w:p w:rsidR="009778FD" w:rsidRDefault="009778FD" w:rsidP="00BA17C8"/>
    <w:p w:rsidR="009778FD" w:rsidRDefault="009778FD" w:rsidP="00BA17C8"/>
    <w:p w:rsidR="009778FD" w:rsidRDefault="009778FD" w:rsidP="00BA17C8"/>
    <w:p w:rsidR="009778FD" w:rsidRDefault="009778FD" w:rsidP="00BA17C8"/>
    <w:p w:rsidR="009778FD" w:rsidRDefault="009778FD" w:rsidP="00BA17C8"/>
    <w:p w:rsidR="009778FD" w:rsidRDefault="00A20623" w:rsidP="00BA17C8">
      <w:r>
        <w:rPr>
          <w:noProof/>
        </w:rPr>
        <w:drawing>
          <wp:inline distT="0" distB="0" distL="0" distR="0">
            <wp:extent cx="5937250" cy="3765550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23" w:rsidRDefault="00A20623" w:rsidP="00BA17C8">
      <w:r>
        <w:t xml:space="preserve">согласно стрелкам. подключим макрос  ОК! </w:t>
      </w:r>
    </w:p>
    <w:p w:rsidR="00D70A24" w:rsidRDefault="00D70A24" w:rsidP="00BA17C8"/>
    <w:p w:rsidR="00D70A24" w:rsidRDefault="00D70A24" w:rsidP="00BA17C8">
      <w:r>
        <w:rPr>
          <w:noProof/>
        </w:rPr>
        <w:drawing>
          <wp:inline distT="0" distB="0" distL="0" distR="0">
            <wp:extent cx="5930900" cy="34671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огласно пунктам и стрелкам.</w:t>
      </w:r>
    </w:p>
    <w:p w:rsidR="00D70A24" w:rsidRDefault="00D70A24" w:rsidP="00BA17C8"/>
    <w:p w:rsidR="00D70A24" w:rsidRDefault="00D70A24" w:rsidP="00BA17C8"/>
    <w:p w:rsidR="00D70A24" w:rsidRDefault="00D70A24" w:rsidP="00BA17C8"/>
    <w:p w:rsidR="00D70A24" w:rsidRDefault="00D70A24" w:rsidP="00BA17C8"/>
    <w:p w:rsidR="00D70A24" w:rsidRDefault="00D70A24" w:rsidP="00BA17C8">
      <w:r>
        <w:lastRenderedPageBreak/>
        <w:t xml:space="preserve">кстати в </w:t>
      </w:r>
      <w:r>
        <w:rPr>
          <w:lang w:val="en-US"/>
        </w:rPr>
        <w:t>pint</w:t>
      </w:r>
      <w:r w:rsidRPr="00D70A24">
        <w:t xml:space="preserve"> </w:t>
      </w:r>
      <w:r>
        <w:t>создадим рисунки!!!</w:t>
      </w:r>
    </w:p>
    <w:p w:rsidR="00D70A24" w:rsidRDefault="00D70A24" w:rsidP="00BA17C8">
      <w:r>
        <w:rPr>
          <w:noProof/>
        </w:rPr>
        <w:drawing>
          <wp:inline distT="0" distB="0" distL="0" distR="0">
            <wp:extent cx="5937250" cy="5187950"/>
            <wp:effectExtent l="19050" t="0" r="635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18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24" w:rsidRDefault="00D70A24" w:rsidP="00BA17C8">
      <w:r>
        <w:t>смотрите какие.  можете свои рисунки.! 8штук не менее.</w:t>
      </w:r>
    </w:p>
    <w:p w:rsidR="00D70A24" w:rsidRDefault="00D70A24" w:rsidP="00BA17C8">
      <w:r>
        <w:rPr>
          <w:noProof/>
        </w:rPr>
        <w:drawing>
          <wp:inline distT="0" distB="0" distL="0" distR="0">
            <wp:extent cx="4527550" cy="3594100"/>
            <wp:effectExtent l="19050" t="0" r="635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гласно стрелкам.</w:t>
      </w:r>
    </w:p>
    <w:p w:rsidR="00D70A24" w:rsidRDefault="00D70A24" w:rsidP="00BA17C8">
      <w:r>
        <w:rPr>
          <w:noProof/>
        </w:rPr>
        <w:lastRenderedPageBreak/>
        <w:drawing>
          <wp:inline distT="0" distB="0" distL="0" distR="0">
            <wp:extent cx="5930900" cy="433705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24" w:rsidRDefault="00D70A24" w:rsidP="00BA17C8">
      <w:r>
        <w:t>согласно стрелкам.</w:t>
      </w:r>
    </w:p>
    <w:p w:rsidR="00D70A24" w:rsidRDefault="00D70A24" w:rsidP="00BA17C8">
      <w:r>
        <w:rPr>
          <w:noProof/>
        </w:rPr>
        <w:drawing>
          <wp:inline distT="0" distB="0" distL="0" distR="0">
            <wp:extent cx="5937250" cy="4337050"/>
            <wp:effectExtent l="19050" t="0" r="635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24" w:rsidRDefault="00D70A24" w:rsidP="00BA17C8">
      <w:r>
        <w:t>согласно стрелкам!</w:t>
      </w:r>
    </w:p>
    <w:p w:rsidR="00D70A24" w:rsidRDefault="00D70A24" w:rsidP="00BA17C8">
      <w:r>
        <w:rPr>
          <w:noProof/>
        </w:rPr>
        <w:lastRenderedPageBreak/>
        <w:drawing>
          <wp:inline distT="0" distB="0" distL="0" distR="0">
            <wp:extent cx="5937250" cy="4660900"/>
            <wp:effectExtent l="19050" t="0" r="635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6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24" w:rsidRDefault="00D70A24" w:rsidP="00BA17C8">
      <w:r>
        <w:t>согласно стрелкам.</w:t>
      </w:r>
    </w:p>
    <w:p w:rsidR="00D70A24" w:rsidRDefault="00D70A24" w:rsidP="00BA17C8">
      <w:r>
        <w:rPr>
          <w:noProof/>
        </w:rPr>
        <w:drawing>
          <wp:inline distT="0" distB="0" distL="0" distR="0">
            <wp:extent cx="5940425" cy="4235450"/>
            <wp:effectExtent l="19050" t="0" r="317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24" w:rsidRDefault="00D70A24" w:rsidP="00BA17C8">
      <w:r>
        <w:t>вот что должно получится!!!  ОК!</w:t>
      </w:r>
    </w:p>
    <w:p w:rsidR="00D70A24" w:rsidRDefault="00D70A24" w:rsidP="00BA17C8">
      <w:r>
        <w:rPr>
          <w:noProof/>
        </w:rPr>
        <w:lastRenderedPageBreak/>
        <w:drawing>
          <wp:inline distT="0" distB="0" distL="0" distR="0">
            <wp:extent cx="4572000" cy="4146550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огласно стрелке!</w:t>
      </w:r>
    </w:p>
    <w:p w:rsidR="00D70A24" w:rsidRPr="00D70A24" w:rsidRDefault="00D70A24" w:rsidP="00BA17C8"/>
    <w:p w:rsidR="00D70A24" w:rsidRDefault="00D70A24" w:rsidP="00BA17C8"/>
    <w:p w:rsidR="00A20623" w:rsidRDefault="00D70A24" w:rsidP="00BA17C8">
      <w:r>
        <w:rPr>
          <w:noProof/>
        </w:rPr>
        <w:drawing>
          <wp:inline distT="0" distB="0" distL="0" distR="0">
            <wp:extent cx="5937250" cy="3867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24" w:rsidRDefault="00D70A24" w:rsidP="00BA17C8">
      <w:r>
        <w:t>согласно стрелкам</w:t>
      </w:r>
    </w:p>
    <w:p w:rsidR="00A20623" w:rsidRDefault="00A20623" w:rsidP="00BA17C8"/>
    <w:p w:rsidR="00A20623" w:rsidRDefault="00A20623" w:rsidP="00BA17C8"/>
    <w:p w:rsidR="009778FD" w:rsidRDefault="009778FD" w:rsidP="00BA17C8"/>
    <w:p w:rsidR="009778FD" w:rsidRDefault="00D70A24" w:rsidP="00BA17C8">
      <w:r>
        <w:rPr>
          <w:noProof/>
        </w:rPr>
        <w:lastRenderedPageBreak/>
        <w:drawing>
          <wp:inline distT="0" distB="0" distL="0" distR="0">
            <wp:extent cx="5937250" cy="4305300"/>
            <wp:effectExtent l="19050" t="0" r="635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24" w:rsidRDefault="00D70A24" w:rsidP="00BA17C8">
      <w:r>
        <w:t>запускаем и видим результат!!!</w:t>
      </w:r>
    </w:p>
    <w:p w:rsidR="00D70A24" w:rsidRDefault="00D70A24" w:rsidP="00BA17C8"/>
    <w:p w:rsidR="009778FD" w:rsidRDefault="009778FD" w:rsidP="00BA17C8"/>
    <w:p w:rsidR="009778FD" w:rsidRPr="000A17CF" w:rsidRDefault="000054E3" w:rsidP="00BA17C8">
      <w:pPr>
        <w:rPr>
          <w:b/>
        </w:rPr>
      </w:pPr>
      <w:r w:rsidRPr="000A17CF">
        <w:rPr>
          <w:b/>
        </w:rPr>
        <w:t>Контрольные вопросы:</w:t>
      </w:r>
    </w:p>
    <w:p w:rsidR="000054E3" w:rsidRDefault="00090247" w:rsidP="00BA17C8">
      <w:r>
        <w:tab/>
      </w:r>
      <w:r w:rsidR="000054E3" w:rsidRPr="000054E3">
        <w:t xml:space="preserve">1) </w:t>
      </w:r>
      <w:r w:rsidR="000054E3">
        <w:t>КАК организовать цикл ?</w:t>
      </w:r>
    </w:p>
    <w:p w:rsidR="000054E3" w:rsidRDefault="00090247" w:rsidP="00BA17C8">
      <w:r>
        <w:tab/>
      </w:r>
      <w:r w:rsidR="000054E3">
        <w:t>2) Как подцепить макрос к циклу.</w:t>
      </w:r>
    </w:p>
    <w:p w:rsidR="000054E3" w:rsidRDefault="00090247" w:rsidP="00BA17C8">
      <w:pPr>
        <w:rPr>
          <w:lang w:val="en-US"/>
        </w:rPr>
      </w:pPr>
      <w:r>
        <w:tab/>
      </w:r>
      <w:r w:rsidR="000054E3">
        <w:t xml:space="preserve">3) Зачем необходим </w:t>
      </w:r>
      <w:proofErr w:type="spellStart"/>
      <w:r w:rsidR="000054E3">
        <w:rPr>
          <w:lang w:val="en-US"/>
        </w:rPr>
        <w:t>setdata</w:t>
      </w:r>
      <w:proofErr w:type="spellEnd"/>
      <w:r w:rsidR="000054E3">
        <w:rPr>
          <w:lang w:val="en-US"/>
        </w:rPr>
        <w:t>(  ," " , , , )</w:t>
      </w:r>
    </w:p>
    <w:p w:rsidR="000054E3" w:rsidRDefault="00090247" w:rsidP="000054E3">
      <w:pPr>
        <w:rPr>
          <w:lang w:val="en-US"/>
        </w:rPr>
      </w:pPr>
      <w:r>
        <w:tab/>
      </w:r>
      <w:r w:rsidR="000054E3">
        <w:rPr>
          <w:lang w:val="en-US"/>
        </w:rPr>
        <w:t>4</w:t>
      </w:r>
      <w:r w:rsidR="000054E3">
        <w:t xml:space="preserve">) Зачем необходим </w:t>
      </w:r>
      <w:proofErr w:type="spellStart"/>
      <w:r w:rsidR="000054E3">
        <w:rPr>
          <w:lang w:val="en-US"/>
        </w:rPr>
        <w:t>getdata</w:t>
      </w:r>
      <w:proofErr w:type="spellEnd"/>
      <w:r w:rsidR="000054E3">
        <w:rPr>
          <w:lang w:val="en-US"/>
        </w:rPr>
        <w:t>(  ," " , , , )</w:t>
      </w:r>
    </w:p>
    <w:p w:rsidR="000054E3" w:rsidRPr="000054E3" w:rsidRDefault="00090247" w:rsidP="000054E3">
      <w:r>
        <w:tab/>
      </w:r>
      <w:r w:rsidR="008B7963">
        <w:t>5</w:t>
      </w:r>
      <w:r w:rsidR="000054E3" w:rsidRPr="000054E3">
        <w:t xml:space="preserve">) </w:t>
      </w:r>
      <w:r w:rsidR="000054E3">
        <w:t>Если устройство работает в разных режимах, то интенсивность отказов различна в данные периоды режимов?</w:t>
      </w:r>
    </w:p>
    <w:p w:rsidR="000054E3" w:rsidRDefault="00090247" w:rsidP="000054E3">
      <w:r>
        <w:tab/>
      </w:r>
      <w:r w:rsidR="008B7963">
        <w:t>6</w:t>
      </w:r>
      <w:r w:rsidR="000054E3" w:rsidRPr="000054E3">
        <w:t xml:space="preserve">) </w:t>
      </w:r>
      <w:r w:rsidR="000054E3">
        <w:t>Если устройство работает в разных условия, то интенсивность отказов различна в данные периоды условий?</w:t>
      </w:r>
    </w:p>
    <w:p w:rsidR="008B7963" w:rsidRDefault="00090247" w:rsidP="008B7963">
      <w:r>
        <w:tab/>
      </w:r>
      <w:r w:rsidR="008B7963">
        <w:t>7</w:t>
      </w:r>
      <w:r w:rsidR="008B7963" w:rsidRPr="000054E3">
        <w:t xml:space="preserve">) </w:t>
      </w:r>
      <w:r w:rsidR="008B7963">
        <w:t>Если устройство работает в разных условия, то интенсивность отказов различна в данные периоды условий?</w:t>
      </w:r>
    </w:p>
    <w:p w:rsidR="008B7963" w:rsidRDefault="00090247" w:rsidP="008B7963">
      <w:r>
        <w:tab/>
      </w:r>
      <w:r w:rsidR="008B7963">
        <w:t>8)  Гарантийный срок службы эмалевых покрытий не превышает?</w:t>
      </w:r>
    </w:p>
    <w:p w:rsidR="008B7963" w:rsidRDefault="00090247" w:rsidP="008B7963">
      <w:r>
        <w:tab/>
      </w:r>
      <w:r w:rsidR="008B7963">
        <w:t>9)  Средний срок наработки на отказ отличается от срока годности?</w:t>
      </w:r>
    </w:p>
    <w:p w:rsidR="008B7963" w:rsidRDefault="00090247" w:rsidP="008B7963">
      <w:r>
        <w:tab/>
      </w:r>
      <w:r w:rsidR="008B7963">
        <w:t>10) Моральный износ у разных изделий разный?</w:t>
      </w:r>
    </w:p>
    <w:p w:rsidR="008B7963" w:rsidRDefault="00090247" w:rsidP="008B7963">
      <w:r>
        <w:tab/>
      </w:r>
      <w:r w:rsidR="008B7963">
        <w:t>11) Предельный срок морального износа ?</w:t>
      </w:r>
    </w:p>
    <w:p w:rsidR="008B7963" w:rsidRDefault="008B7963" w:rsidP="008B7963"/>
    <w:p w:rsidR="008B7963" w:rsidRDefault="008B7963" w:rsidP="000054E3"/>
    <w:p w:rsidR="008B7963" w:rsidRPr="000054E3" w:rsidRDefault="008B7963" w:rsidP="000054E3"/>
    <w:p w:rsidR="000054E3" w:rsidRPr="000054E3" w:rsidRDefault="000054E3" w:rsidP="00BA17C8"/>
    <w:p w:rsidR="009778FD" w:rsidRDefault="009778FD" w:rsidP="00BA17C8"/>
    <w:p w:rsidR="009778FD" w:rsidRDefault="009778FD" w:rsidP="00BA17C8"/>
    <w:p w:rsidR="009778FD" w:rsidRDefault="009778FD" w:rsidP="00BA17C8"/>
    <w:p w:rsidR="008B7963" w:rsidRDefault="008B7963" w:rsidP="00BA17C8"/>
    <w:p w:rsidR="008B7963" w:rsidRDefault="008B7963" w:rsidP="00BA17C8"/>
    <w:p w:rsidR="008B7963" w:rsidRDefault="008B7963" w:rsidP="00BA17C8"/>
    <w:p w:rsidR="000A17CF" w:rsidRPr="000A17CF" w:rsidRDefault="008B7963" w:rsidP="00BA17C8">
      <w:pPr>
        <w:rPr>
          <w:b/>
        </w:rPr>
      </w:pPr>
      <w:r w:rsidRPr="000A17CF">
        <w:rPr>
          <w:b/>
        </w:rPr>
        <w:lastRenderedPageBreak/>
        <w:t>Задани</w:t>
      </w:r>
      <w:r w:rsidR="000A17CF" w:rsidRPr="000A17CF">
        <w:rPr>
          <w:b/>
        </w:rPr>
        <w:t>е:</w:t>
      </w:r>
      <w:r w:rsidRPr="000A17CF">
        <w:rPr>
          <w:b/>
        </w:rPr>
        <w:t xml:space="preserve">  </w:t>
      </w:r>
    </w:p>
    <w:p w:rsidR="008B7963" w:rsidRPr="000A17CF" w:rsidRDefault="00066150" w:rsidP="00BA17C8">
      <w:r>
        <w:t>С</w:t>
      </w:r>
      <w:r w:rsidR="008B7963">
        <w:t>оздать цикл. создать макрос . создать индикатор</w:t>
      </w:r>
      <w:r w:rsidR="000A17CF">
        <w:t>. Параметры указаны в вариантах.</w:t>
      </w:r>
    </w:p>
    <w:p w:rsidR="008B7963" w:rsidRDefault="008B7963" w:rsidP="00BA17C8"/>
    <w:p w:rsidR="008B7963" w:rsidRDefault="008B7963" w:rsidP="00BA17C8"/>
    <w:p w:rsidR="008B7963" w:rsidRDefault="00090247" w:rsidP="00BA17C8">
      <w:r>
        <w:t>Варианты</w:t>
      </w:r>
    </w:p>
    <w:tbl>
      <w:tblPr>
        <w:tblStyle w:val="a6"/>
        <w:tblW w:w="0" w:type="auto"/>
        <w:tblLook w:val="04A0"/>
      </w:tblPr>
      <w:tblGrid>
        <w:gridCol w:w="534"/>
        <w:gridCol w:w="2200"/>
        <w:gridCol w:w="1367"/>
        <w:gridCol w:w="1367"/>
        <w:gridCol w:w="3004"/>
      </w:tblGrid>
      <w:tr w:rsidR="008B5117" w:rsidTr="008B5117">
        <w:tc>
          <w:tcPr>
            <w:tcW w:w="534" w:type="dxa"/>
          </w:tcPr>
          <w:p w:rsidR="008B5117" w:rsidRDefault="008B5117" w:rsidP="00BA17C8">
            <w:r>
              <w:t>№</w:t>
            </w:r>
          </w:p>
        </w:tc>
        <w:tc>
          <w:tcPr>
            <w:tcW w:w="2200" w:type="dxa"/>
          </w:tcPr>
          <w:p w:rsidR="008B5117" w:rsidRDefault="008B5117" w:rsidP="00090247">
            <w:r>
              <w:t>Адрес  переменной</w:t>
            </w:r>
          </w:p>
        </w:tc>
        <w:tc>
          <w:tcPr>
            <w:tcW w:w="1367" w:type="dxa"/>
          </w:tcPr>
          <w:p w:rsidR="008B5117" w:rsidRDefault="008B5117" w:rsidP="00BA17C8">
            <w:r>
              <w:t>Верхний предел</w:t>
            </w:r>
          </w:p>
        </w:tc>
        <w:tc>
          <w:tcPr>
            <w:tcW w:w="1367" w:type="dxa"/>
          </w:tcPr>
          <w:p w:rsidR="008B5117" w:rsidRDefault="008B5117" w:rsidP="00BA17C8">
            <w:r>
              <w:t>Нижний предел</w:t>
            </w:r>
          </w:p>
        </w:tc>
        <w:tc>
          <w:tcPr>
            <w:tcW w:w="3004" w:type="dxa"/>
          </w:tcPr>
          <w:p w:rsidR="008B5117" w:rsidRDefault="008B5117" w:rsidP="008B5117">
            <w:r>
              <w:t>Интервал запуска макроса.</w:t>
            </w:r>
          </w:p>
        </w:tc>
      </w:tr>
      <w:tr w:rsidR="008B5117" w:rsidTr="008B5117">
        <w:tc>
          <w:tcPr>
            <w:tcW w:w="534" w:type="dxa"/>
          </w:tcPr>
          <w:p w:rsidR="008B5117" w:rsidRPr="00F83C19" w:rsidRDefault="008B5117" w:rsidP="00BA17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0" w:type="dxa"/>
          </w:tcPr>
          <w:p w:rsidR="008B5117" w:rsidRPr="00F83C19" w:rsidRDefault="008B5117" w:rsidP="00BA17C8">
            <w:pPr>
              <w:rPr>
                <w:lang w:val="en-US"/>
              </w:rPr>
            </w:pPr>
            <w:r>
              <w:rPr>
                <w:lang w:val="en-US"/>
              </w:rPr>
              <w:t>LW4</w:t>
            </w:r>
          </w:p>
        </w:tc>
        <w:tc>
          <w:tcPr>
            <w:tcW w:w="1367" w:type="dxa"/>
          </w:tcPr>
          <w:p w:rsidR="008B5117" w:rsidRPr="00F83C19" w:rsidRDefault="008B5117" w:rsidP="00BA17C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7" w:type="dxa"/>
          </w:tcPr>
          <w:p w:rsidR="008B5117" w:rsidRPr="00F83C19" w:rsidRDefault="008B5117" w:rsidP="00BA17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4" w:type="dxa"/>
          </w:tcPr>
          <w:p w:rsidR="008B5117" w:rsidRPr="008B5117" w:rsidRDefault="008B5117" w:rsidP="008B5117">
            <w:pPr>
              <w:rPr>
                <w:lang w:val="en-US"/>
              </w:rPr>
            </w:pPr>
            <w:r>
              <w:t>1</w:t>
            </w:r>
          </w:p>
        </w:tc>
      </w:tr>
      <w:tr w:rsidR="008B5117" w:rsidTr="008B5117">
        <w:tc>
          <w:tcPr>
            <w:tcW w:w="534" w:type="dxa"/>
          </w:tcPr>
          <w:p w:rsidR="008B5117" w:rsidRPr="00F83C19" w:rsidRDefault="008B5117" w:rsidP="008849E3">
            <w:r>
              <w:t>2</w:t>
            </w:r>
          </w:p>
        </w:tc>
        <w:tc>
          <w:tcPr>
            <w:tcW w:w="2200" w:type="dxa"/>
          </w:tcPr>
          <w:p w:rsidR="008B5117" w:rsidRPr="00F83C19" w:rsidRDefault="008B5117" w:rsidP="00F83C19">
            <w:r>
              <w:rPr>
                <w:lang w:val="en-US"/>
              </w:rPr>
              <w:t>LW</w:t>
            </w:r>
            <w:r>
              <w:t>5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7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1</w:t>
            </w:r>
          </w:p>
        </w:tc>
        <w:tc>
          <w:tcPr>
            <w:tcW w:w="3004" w:type="dxa"/>
          </w:tcPr>
          <w:p w:rsidR="008B5117" w:rsidRPr="00F83C19" w:rsidRDefault="008B5117" w:rsidP="00F83C19">
            <w:r>
              <w:t>2</w:t>
            </w:r>
          </w:p>
        </w:tc>
      </w:tr>
      <w:tr w:rsidR="008B5117" w:rsidTr="008B5117">
        <w:tc>
          <w:tcPr>
            <w:tcW w:w="534" w:type="dxa"/>
          </w:tcPr>
          <w:p w:rsidR="008B5117" w:rsidRDefault="008B5117" w:rsidP="008849E3">
            <w:r>
              <w:t>3</w:t>
            </w:r>
          </w:p>
        </w:tc>
        <w:tc>
          <w:tcPr>
            <w:tcW w:w="2200" w:type="dxa"/>
          </w:tcPr>
          <w:p w:rsidR="008B5117" w:rsidRPr="00F83C19" w:rsidRDefault="008B5117" w:rsidP="00F83C19">
            <w:r>
              <w:rPr>
                <w:lang w:val="en-US"/>
              </w:rPr>
              <w:t>LW</w:t>
            </w:r>
            <w:r>
              <w:t>6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8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2</w:t>
            </w:r>
          </w:p>
        </w:tc>
        <w:tc>
          <w:tcPr>
            <w:tcW w:w="3004" w:type="dxa"/>
          </w:tcPr>
          <w:p w:rsidR="008B5117" w:rsidRPr="00F83C19" w:rsidRDefault="008B5117" w:rsidP="00F83C19">
            <w:r>
              <w:t>3</w:t>
            </w:r>
          </w:p>
        </w:tc>
      </w:tr>
      <w:tr w:rsidR="008B5117" w:rsidTr="008B5117">
        <w:tc>
          <w:tcPr>
            <w:tcW w:w="534" w:type="dxa"/>
          </w:tcPr>
          <w:p w:rsidR="008B5117" w:rsidRPr="00F83C19" w:rsidRDefault="008B5117" w:rsidP="008849E3">
            <w:r>
              <w:t>4</w:t>
            </w:r>
          </w:p>
        </w:tc>
        <w:tc>
          <w:tcPr>
            <w:tcW w:w="2200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LW4</w:t>
            </w:r>
          </w:p>
        </w:tc>
        <w:tc>
          <w:tcPr>
            <w:tcW w:w="1367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7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4" w:type="dxa"/>
          </w:tcPr>
          <w:p w:rsidR="008B5117" w:rsidRPr="00F83C19" w:rsidRDefault="008B5117" w:rsidP="008849E3">
            <w:r>
              <w:t>4</w:t>
            </w:r>
          </w:p>
        </w:tc>
      </w:tr>
      <w:tr w:rsidR="008B5117" w:rsidTr="008B5117">
        <w:tc>
          <w:tcPr>
            <w:tcW w:w="534" w:type="dxa"/>
          </w:tcPr>
          <w:p w:rsidR="008B5117" w:rsidRPr="00F83C19" w:rsidRDefault="008B5117" w:rsidP="008849E3">
            <w:r>
              <w:t>5</w:t>
            </w:r>
          </w:p>
        </w:tc>
        <w:tc>
          <w:tcPr>
            <w:tcW w:w="2200" w:type="dxa"/>
          </w:tcPr>
          <w:p w:rsidR="008B5117" w:rsidRPr="00F83C19" w:rsidRDefault="008B5117" w:rsidP="008849E3">
            <w:r>
              <w:rPr>
                <w:lang w:val="en-US"/>
              </w:rPr>
              <w:t>LW</w:t>
            </w:r>
            <w:r>
              <w:t>5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7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1</w:t>
            </w:r>
          </w:p>
        </w:tc>
        <w:tc>
          <w:tcPr>
            <w:tcW w:w="3004" w:type="dxa"/>
          </w:tcPr>
          <w:p w:rsidR="008B5117" w:rsidRPr="00F83C19" w:rsidRDefault="008B5117" w:rsidP="008849E3">
            <w:r>
              <w:t>1</w:t>
            </w:r>
          </w:p>
        </w:tc>
      </w:tr>
      <w:tr w:rsidR="008B5117" w:rsidTr="008B5117">
        <w:tc>
          <w:tcPr>
            <w:tcW w:w="534" w:type="dxa"/>
          </w:tcPr>
          <w:p w:rsidR="008B5117" w:rsidRDefault="008B5117" w:rsidP="00F83C19">
            <w:r>
              <w:t>6</w:t>
            </w:r>
          </w:p>
        </w:tc>
        <w:tc>
          <w:tcPr>
            <w:tcW w:w="2200" w:type="dxa"/>
          </w:tcPr>
          <w:p w:rsidR="008B5117" w:rsidRPr="00F83C19" w:rsidRDefault="008B5117" w:rsidP="00F83C19">
            <w:r>
              <w:rPr>
                <w:lang w:val="en-US"/>
              </w:rPr>
              <w:t>LW</w:t>
            </w:r>
            <w:r>
              <w:t>6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8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2</w:t>
            </w:r>
          </w:p>
        </w:tc>
        <w:tc>
          <w:tcPr>
            <w:tcW w:w="3004" w:type="dxa"/>
          </w:tcPr>
          <w:p w:rsidR="008B5117" w:rsidRPr="00F83C19" w:rsidRDefault="008B5117" w:rsidP="008849E3">
            <w:r>
              <w:t>2</w:t>
            </w:r>
          </w:p>
        </w:tc>
      </w:tr>
      <w:tr w:rsidR="008B5117" w:rsidTr="008B5117">
        <w:tc>
          <w:tcPr>
            <w:tcW w:w="534" w:type="dxa"/>
          </w:tcPr>
          <w:p w:rsidR="008B5117" w:rsidRPr="00F83C19" w:rsidRDefault="008B5117" w:rsidP="008849E3">
            <w:r>
              <w:t>7</w:t>
            </w:r>
          </w:p>
        </w:tc>
        <w:tc>
          <w:tcPr>
            <w:tcW w:w="2200" w:type="dxa"/>
          </w:tcPr>
          <w:p w:rsidR="008B5117" w:rsidRPr="00F83C19" w:rsidRDefault="008B5117" w:rsidP="00F83C19">
            <w:r>
              <w:rPr>
                <w:lang w:val="en-US"/>
              </w:rPr>
              <w:t>LW</w:t>
            </w:r>
            <w:r>
              <w:t>7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5</w:t>
            </w:r>
          </w:p>
        </w:tc>
        <w:tc>
          <w:tcPr>
            <w:tcW w:w="1367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4" w:type="dxa"/>
          </w:tcPr>
          <w:p w:rsidR="008B5117" w:rsidRPr="00F83C19" w:rsidRDefault="008B5117" w:rsidP="008849E3">
            <w:r>
              <w:t>3</w:t>
            </w:r>
          </w:p>
        </w:tc>
      </w:tr>
      <w:tr w:rsidR="008B5117" w:rsidTr="008B5117">
        <w:tc>
          <w:tcPr>
            <w:tcW w:w="534" w:type="dxa"/>
          </w:tcPr>
          <w:p w:rsidR="008B5117" w:rsidRPr="00F83C19" w:rsidRDefault="008B5117" w:rsidP="00F83C19">
            <w:r>
              <w:t>8</w:t>
            </w:r>
          </w:p>
        </w:tc>
        <w:tc>
          <w:tcPr>
            <w:tcW w:w="2200" w:type="dxa"/>
          </w:tcPr>
          <w:p w:rsidR="008B5117" w:rsidRPr="00F83C19" w:rsidRDefault="008B5117" w:rsidP="00F83C19">
            <w:r>
              <w:rPr>
                <w:lang w:val="en-US"/>
              </w:rPr>
              <w:t>LW</w:t>
            </w:r>
            <w:r>
              <w:t>8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6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1</w:t>
            </w:r>
          </w:p>
        </w:tc>
        <w:tc>
          <w:tcPr>
            <w:tcW w:w="3004" w:type="dxa"/>
          </w:tcPr>
          <w:p w:rsidR="008B5117" w:rsidRPr="00F83C19" w:rsidRDefault="008B5117" w:rsidP="008849E3">
            <w:r>
              <w:t>4</w:t>
            </w:r>
          </w:p>
        </w:tc>
      </w:tr>
      <w:tr w:rsidR="008B5117" w:rsidTr="008B5117">
        <w:tc>
          <w:tcPr>
            <w:tcW w:w="534" w:type="dxa"/>
          </w:tcPr>
          <w:p w:rsidR="008B5117" w:rsidRDefault="008B5117" w:rsidP="008849E3">
            <w:r>
              <w:t>9</w:t>
            </w:r>
          </w:p>
        </w:tc>
        <w:tc>
          <w:tcPr>
            <w:tcW w:w="2200" w:type="dxa"/>
          </w:tcPr>
          <w:p w:rsidR="008B5117" w:rsidRPr="00F83C19" w:rsidRDefault="008B5117" w:rsidP="00F83C19">
            <w:r>
              <w:rPr>
                <w:lang w:val="en-US"/>
              </w:rPr>
              <w:t>LW</w:t>
            </w:r>
            <w:r>
              <w:t>9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4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2</w:t>
            </w:r>
          </w:p>
        </w:tc>
        <w:tc>
          <w:tcPr>
            <w:tcW w:w="3004" w:type="dxa"/>
          </w:tcPr>
          <w:p w:rsidR="008B5117" w:rsidRPr="00F83C19" w:rsidRDefault="008B5117" w:rsidP="008849E3">
            <w:r>
              <w:t>1</w:t>
            </w:r>
          </w:p>
        </w:tc>
      </w:tr>
      <w:tr w:rsidR="008B5117" w:rsidTr="008B5117">
        <w:tc>
          <w:tcPr>
            <w:tcW w:w="534" w:type="dxa"/>
          </w:tcPr>
          <w:p w:rsidR="008B5117" w:rsidRPr="00F83C19" w:rsidRDefault="008B5117" w:rsidP="008849E3">
            <w:r>
              <w:t>10</w:t>
            </w:r>
          </w:p>
        </w:tc>
        <w:tc>
          <w:tcPr>
            <w:tcW w:w="2200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LW4</w:t>
            </w:r>
          </w:p>
        </w:tc>
        <w:tc>
          <w:tcPr>
            <w:tcW w:w="1367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7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4" w:type="dxa"/>
          </w:tcPr>
          <w:p w:rsidR="008B5117" w:rsidRPr="00F83C19" w:rsidRDefault="008B5117" w:rsidP="008849E3">
            <w:r>
              <w:t>2</w:t>
            </w:r>
          </w:p>
        </w:tc>
      </w:tr>
      <w:tr w:rsidR="008B5117" w:rsidTr="008B5117">
        <w:tc>
          <w:tcPr>
            <w:tcW w:w="534" w:type="dxa"/>
          </w:tcPr>
          <w:p w:rsidR="008B5117" w:rsidRPr="008B5117" w:rsidRDefault="008B5117" w:rsidP="008849E3">
            <w:r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</w:p>
        </w:tc>
        <w:tc>
          <w:tcPr>
            <w:tcW w:w="2200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LW4</w:t>
            </w:r>
          </w:p>
        </w:tc>
        <w:tc>
          <w:tcPr>
            <w:tcW w:w="1367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7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4" w:type="dxa"/>
          </w:tcPr>
          <w:p w:rsidR="008B5117" w:rsidRPr="008B5117" w:rsidRDefault="008B5117" w:rsidP="008849E3">
            <w:pPr>
              <w:rPr>
                <w:lang w:val="en-US"/>
              </w:rPr>
            </w:pPr>
            <w:r>
              <w:t>1</w:t>
            </w:r>
          </w:p>
        </w:tc>
      </w:tr>
      <w:tr w:rsidR="008B5117" w:rsidTr="008B5117">
        <w:tc>
          <w:tcPr>
            <w:tcW w:w="534" w:type="dxa"/>
          </w:tcPr>
          <w:p w:rsidR="008B5117" w:rsidRPr="00F83C19" w:rsidRDefault="008B5117" w:rsidP="008849E3">
            <w:r>
              <w:t>1</w:t>
            </w:r>
            <w:r>
              <w:t>2</w:t>
            </w:r>
          </w:p>
        </w:tc>
        <w:tc>
          <w:tcPr>
            <w:tcW w:w="2200" w:type="dxa"/>
          </w:tcPr>
          <w:p w:rsidR="008B5117" w:rsidRPr="00F83C19" w:rsidRDefault="008B5117" w:rsidP="008849E3">
            <w:r>
              <w:rPr>
                <w:lang w:val="en-US"/>
              </w:rPr>
              <w:t>LW</w:t>
            </w:r>
            <w:r>
              <w:t>5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7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1</w:t>
            </w:r>
          </w:p>
        </w:tc>
        <w:tc>
          <w:tcPr>
            <w:tcW w:w="3004" w:type="dxa"/>
          </w:tcPr>
          <w:p w:rsidR="008B5117" w:rsidRPr="00F83C19" w:rsidRDefault="008B5117" w:rsidP="008B5117">
            <w:r>
              <w:t>2</w:t>
            </w:r>
            <w:r>
              <w:t>,5</w:t>
            </w:r>
          </w:p>
        </w:tc>
      </w:tr>
      <w:tr w:rsidR="008B5117" w:rsidTr="008B5117">
        <w:tc>
          <w:tcPr>
            <w:tcW w:w="534" w:type="dxa"/>
          </w:tcPr>
          <w:p w:rsidR="008B5117" w:rsidRDefault="008B5117" w:rsidP="008849E3">
            <w:r>
              <w:t>1</w:t>
            </w:r>
            <w:r>
              <w:t>3</w:t>
            </w:r>
          </w:p>
        </w:tc>
        <w:tc>
          <w:tcPr>
            <w:tcW w:w="2200" w:type="dxa"/>
          </w:tcPr>
          <w:p w:rsidR="008B5117" w:rsidRPr="00F83C19" w:rsidRDefault="008B5117" w:rsidP="008849E3">
            <w:r>
              <w:rPr>
                <w:lang w:val="en-US"/>
              </w:rPr>
              <w:t>LW</w:t>
            </w:r>
            <w:r>
              <w:t>6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8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2</w:t>
            </w:r>
          </w:p>
        </w:tc>
        <w:tc>
          <w:tcPr>
            <w:tcW w:w="3004" w:type="dxa"/>
          </w:tcPr>
          <w:p w:rsidR="008B5117" w:rsidRPr="00F83C19" w:rsidRDefault="008B5117" w:rsidP="008849E3">
            <w:r>
              <w:t>3</w:t>
            </w:r>
          </w:p>
        </w:tc>
      </w:tr>
      <w:tr w:rsidR="008B5117" w:rsidTr="008B5117">
        <w:tc>
          <w:tcPr>
            <w:tcW w:w="534" w:type="dxa"/>
          </w:tcPr>
          <w:p w:rsidR="008B5117" w:rsidRPr="00F83C19" w:rsidRDefault="008B5117" w:rsidP="008849E3">
            <w:r>
              <w:t>1</w:t>
            </w:r>
            <w:r>
              <w:t>4</w:t>
            </w:r>
          </w:p>
        </w:tc>
        <w:tc>
          <w:tcPr>
            <w:tcW w:w="2200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LW4</w:t>
            </w:r>
          </w:p>
        </w:tc>
        <w:tc>
          <w:tcPr>
            <w:tcW w:w="1367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7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4" w:type="dxa"/>
          </w:tcPr>
          <w:p w:rsidR="008B5117" w:rsidRPr="00F83C19" w:rsidRDefault="008B5117" w:rsidP="008849E3">
            <w:r>
              <w:t>4</w:t>
            </w:r>
          </w:p>
        </w:tc>
      </w:tr>
      <w:tr w:rsidR="008B5117" w:rsidTr="008B5117">
        <w:tc>
          <w:tcPr>
            <w:tcW w:w="534" w:type="dxa"/>
          </w:tcPr>
          <w:p w:rsidR="008B5117" w:rsidRPr="00F83C19" w:rsidRDefault="008B5117" w:rsidP="008849E3">
            <w:r>
              <w:t>1</w:t>
            </w:r>
            <w:r>
              <w:t>5</w:t>
            </w:r>
          </w:p>
        </w:tc>
        <w:tc>
          <w:tcPr>
            <w:tcW w:w="2200" w:type="dxa"/>
          </w:tcPr>
          <w:p w:rsidR="008B5117" w:rsidRPr="00F83C19" w:rsidRDefault="008B5117" w:rsidP="008849E3">
            <w:r>
              <w:rPr>
                <w:lang w:val="en-US"/>
              </w:rPr>
              <w:t>LW</w:t>
            </w:r>
            <w:r>
              <w:t>5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7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1</w:t>
            </w:r>
          </w:p>
        </w:tc>
        <w:tc>
          <w:tcPr>
            <w:tcW w:w="3004" w:type="dxa"/>
          </w:tcPr>
          <w:p w:rsidR="008B5117" w:rsidRPr="00F83C19" w:rsidRDefault="008B5117" w:rsidP="008B5117">
            <w:r>
              <w:t>1</w:t>
            </w:r>
            <w:r>
              <w:t>,5</w:t>
            </w:r>
          </w:p>
        </w:tc>
      </w:tr>
      <w:tr w:rsidR="008B5117" w:rsidTr="008B5117">
        <w:tc>
          <w:tcPr>
            <w:tcW w:w="534" w:type="dxa"/>
          </w:tcPr>
          <w:p w:rsidR="008B5117" w:rsidRDefault="008B5117" w:rsidP="008849E3">
            <w:r>
              <w:t>1</w:t>
            </w:r>
            <w:r>
              <w:t>6</w:t>
            </w:r>
          </w:p>
        </w:tc>
        <w:tc>
          <w:tcPr>
            <w:tcW w:w="2200" w:type="dxa"/>
          </w:tcPr>
          <w:p w:rsidR="008B5117" w:rsidRPr="00F83C19" w:rsidRDefault="008B5117" w:rsidP="008849E3">
            <w:r>
              <w:rPr>
                <w:lang w:val="en-US"/>
              </w:rPr>
              <w:t>LW</w:t>
            </w:r>
            <w:r>
              <w:t>6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8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2</w:t>
            </w:r>
          </w:p>
        </w:tc>
        <w:tc>
          <w:tcPr>
            <w:tcW w:w="3004" w:type="dxa"/>
          </w:tcPr>
          <w:p w:rsidR="008B5117" w:rsidRPr="00F83C19" w:rsidRDefault="008B5117" w:rsidP="008849E3">
            <w:r>
              <w:t>2</w:t>
            </w:r>
          </w:p>
        </w:tc>
      </w:tr>
      <w:tr w:rsidR="008B5117" w:rsidTr="008B5117">
        <w:tc>
          <w:tcPr>
            <w:tcW w:w="534" w:type="dxa"/>
          </w:tcPr>
          <w:p w:rsidR="008B5117" w:rsidRPr="00F83C19" w:rsidRDefault="008B5117" w:rsidP="008849E3">
            <w:r>
              <w:t>1</w:t>
            </w:r>
            <w:r>
              <w:t>7</w:t>
            </w:r>
          </w:p>
        </w:tc>
        <w:tc>
          <w:tcPr>
            <w:tcW w:w="2200" w:type="dxa"/>
          </w:tcPr>
          <w:p w:rsidR="008B5117" w:rsidRPr="00F83C19" w:rsidRDefault="008B5117" w:rsidP="008849E3">
            <w:r>
              <w:rPr>
                <w:lang w:val="en-US"/>
              </w:rPr>
              <w:t>LW</w:t>
            </w:r>
            <w:r>
              <w:t>7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5</w:t>
            </w:r>
          </w:p>
        </w:tc>
        <w:tc>
          <w:tcPr>
            <w:tcW w:w="1367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4" w:type="dxa"/>
          </w:tcPr>
          <w:p w:rsidR="008B5117" w:rsidRPr="00F83C19" w:rsidRDefault="008B5117" w:rsidP="008849E3">
            <w:r>
              <w:t>3</w:t>
            </w:r>
          </w:p>
        </w:tc>
      </w:tr>
      <w:tr w:rsidR="008B5117" w:rsidTr="008B5117">
        <w:tc>
          <w:tcPr>
            <w:tcW w:w="534" w:type="dxa"/>
          </w:tcPr>
          <w:p w:rsidR="008B5117" w:rsidRPr="00F83C19" w:rsidRDefault="008B5117" w:rsidP="008849E3">
            <w:r>
              <w:t>1</w:t>
            </w:r>
            <w:r>
              <w:t>8</w:t>
            </w:r>
          </w:p>
        </w:tc>
        <w:tc>
          <w:tcPr>
            <w:tcW w:w="2200" w:type="dxa"/>
          </w:tcPr>
          <w:p w:rsidR="008B5117" w:rsidRPr="00F83C19" w:rsidRDefault="008B5117" w:rsidP="008849E3">
            <w:r>
              <w:rPr>
                <w:lang w:val="en-US"/>
              </w:rPr>
              <w:t>LW</w:t>
            </w:r>
            <w:r>
              <w:t>8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6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1</w:t>
            </w:r>
          </w:p>
        </w:tc>
        <w:tc>
          <w:tcPr>
            <w:tcW w:w="3004" w:type="dxa"/>
          </w:tcPr>
          <w:p w:rsidR="008B5117" w:rsidRPr="00F83C19" w:rsidRDefault="008B5117" w:rsidP="008849E3">
            <w:r>
              <w:t>4</w:t>
            </w:r>
          </w:p>
        </w:tc>
      </w:tr>
      <w:tr w:rsidR="008B5117" w:rsidTr="008B5117">
        <w:tc>
          <w:tcPr>
            <w:tcW w:w="534" w:type="dxa"/>
          </w:tcPr>
          <w:p w:rsidR="008B5117" w:rsidRDefault="008B5117" w:rsidP="008849E3">
            <w:r>
              <w:t>1</w:t>
            </w:r>
            <w:r>
              <w:t>9</w:t>
            </w:r>
          </w:p>
        </w:tc>
        <w:tc>
          <w:tcPr>
            <w:tcW w:w="2200" w:type="dxa"/>
          </w:tcPr>
          <w:p w:rsidR="008B5117" w:rsidRPr="00F83C19" w:rsidRDefault="008B5117" w:rsidP="008849E3">
            <w:r>
              <w:rPr>
                <w:lang w:val="en-US"/>
              </w:rPr>
              <w:t>LW</w:t>
            </w:r>
            <w:r>
              <w:t>9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4</w:t>
            </w:r>
          </w:p>
        </w:tc>
        <w:tc>
          <w:tcPr>
            <w:tcW w:w="1367" w:type="dxa"/>
          </w:tcPr>
          <w:p w:rsidR="008B5117" w:rsidRPr="00F83C19" w:rsidRDefault="008B5117" w:rsidP="008849E3">
            <w:r>
              <w:t>2</w:t>
            </w:r>
          </w:p>
        </w:tc>
        <w:tc>
          <w:tcPr>
            <w:tcW w:w="3004" w:type="dxa"/>
          </w:tcPr>
          <w:p w:rsidR="008B5117" w:rsidRPr="00F83C19" w:rsidRDefault="008B5117" w:rsidP="008849E3">
            <w:r>
              <w:t>1</w:t>
            </w:r>
          </w:p>
        </w:tc>
      </w:tr>
      <w:tr w:rsidR="008B5117" w:rsidTr="008B5117">
        <w:tc>
          <w:tcPr>
            <w:tcW w:w="534" w:type="dxa"/>
          </w:tcPr>
          <w:p w:rsidR="008B5117" w:rsidRPr="00F83C19" w:rsidRDefault="008B5117" w:rsidP="008849E3">
            <w:r>
              <w:t>2</w:t>
            </w:r>
            <w:r>
              <w:t>0</w:t>
            </w:r>
          </w:p>
        </w:tc>
        <w:tc>
          <w:tcPr>
            <w:tcW w:w="2200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LW4</w:t>
            </w:r>
          </w:p>
        </w:tc>
        <w:tc>
          <w:tcPr>
            <w:tcW w:w="1367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7" w:type="dxa"/>
          </w:tcPr>
          <w:p w:rsidR="008B5117" w:rsidRPr="00F83C19" w:rsidRDefault="008B5117" w:rsidP="008849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4" w:type="dxa"/>
          </w:tcPr>
          <w:p w:rsidR="008B5117" w:rsidRPr="00F83C19" w:rsidRDefault="008B5117" w:rsidP="008849E3">
            <w:r>
              <w:t>1,5</w:t>
            </w:r>
          </w:p>
        </w:tc>
      </w:tr>
    </w:tbl>
    <w:p w:rsidR="008B7963" w:rsidRDefault="008B7963" w:rsidP="00BA17C8"/>
    <w:p w:rsidR="008B7963" w:rsidRPr="00993387" w:rsidRDefault="008B7963" w:rsidP="00BA17C8"/>
    <w:sectPr w:rsidR="008B7963" w:rsidRPr="00993387" w:rsidSect="009D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281BA3"/>
    <w:rsid w:val="000054E3"/>
    <w:rsid w:val="000133F2"/>
    <w:rsid w:val="000146AC"/>
    <w:rsid w:val="00026FF5"/>
    <w:rsid w:val="00066150"/>
    <w:rsid w:val="000850DF"/>
    <w:rsid w:val="00090247"/>
    <w:rsid w:val="00095E7D"/>
    <w:rsid w:val="000A0165"/>
    <w:rsid w:val="000A17CF"/>
    <w:rsid w:val="000A3318"/>
    <w:rsid w:val="000B4E01"/>
    <w:rsid w:val="000B5C1B"/>
    <w:rsid w:val="000D7774"/>
    <w:rsid w:val="000E75C4"/>
    <w:rsid w:val="000F12E3"/>
    <w:rsid w:val="00105214"/>
    <w:rsid w:val="00126BC5"/>
    <w:rsid w:val="001603F2"/>
    <w:rsid w:val="001670ED"/>
    <w:rsid w:val="001D5252"/>
    <w:rsid w:val="001E4D7A"/>
    <w:rsid w:val="001E7ACB"/>
    <w:rsid w:val="001F65D3"/>
    <w:rsid w:val="00206336"/>
    <w:rsid w:val="002354A9"/>
    <w:rsid w:val="002651D1"/>
    <w:rsid w:val="0026748F"/>
    <w:rsid w:val="00281BA3"/>
    <w:rsid w:val="002A7069"/>
    <w:rsid w:val="002B7328"/>
    <w:rsid w:val="002D5D05"/>
    <w:rsid w:val="002E4C34"/>
    <w:rsid w:val="003043C3"/>
    <w:rsid w:val="00316827"/>
    <w:rsid w:val="0032149F"/>
    <w:rsid w:val="00324C61"/>
    <w:rsid w:val="0033480A"/>
    <w:rsid w:val="0036385B"/>
    <w:rsid w:val="00364BC6"/>
    <w:rsid w:val="003670BD"/>
    <w:rsid w:val="003A66AE"/>
    <w:rsid w:val="003F0AAF"/>
    <w:rsid w:val="004368A2"/>
    <w:rsid w:val="004374B9"/>
    <w:rsid w:val="00460C76"/>
    <w:rsid w:val="00470ED4"/>
    <w:rsid w:val="00482B49"/>
    <w:rsid w:val="004A77C7"/>
    <w:rsid w:val="004C5E14"/>
    <w:rsid w:val="004C5EBB"/>
    <w:rsid w:val="004D64FE"/>
    <w:rsid w:val="004E16DE"/>
    <w:rsid w:val="004E20E2"/>
    <w:rsid w:val="004F0AB4"/>
    <w:rsid w:val="005077CE"/>
    <w:rsid w:val="00513B63"/>
    <w:rsid w:val="00520195"/>
    <w:rsid w:val="00523ABA"/>
    <w:rsid w:val="00561CB4"/>
    <w:rsid w:val="005677C2"/>
    <w:rsid w:val="005E03B7"/>
    <w:rsid w:val="005E4E53"/>
    <w:rsid w:val="006053B3"/>
    <w:rsid w:val="00610482"/>
    <w:rsid w:val="00612503"/>
    <w:rsid w:val="006177FC"/>
    <w:rsid w:val="006221C6"/>
    <w:rsid w:val="00625C30"/>
    <w:rsid w:val="00645AF8"/>
    <w:rsid w:val="00652ACF"/>
    <w:rsid w:val="00653B3D"/>
    <w:rsid w:val="00655451"/>
    <w:rsid w:val="00663F73"/>
    <w:rsid w:val="006745FB"/>
    <w:rsid w:val="0068300A"/>
    <w:rsid w:val="00687B9F"/>
    <w:rsid w:val="006F4AB2"/>
    <w:rsid w:val="007029B2"/>
    <w:rsid w:val="00716350"/>
    <w:rsid w:val="00730F29"/>
    <w:rsid w:val="0077762D"/>
    <w:rsid w:val="00783510"/>
    <w:rsid w:val="007A3F45"/>
    <w:rsid w:val="007A633E"/>
    <w:rsid w:val="007D75DD"/>
    <w:rsid w:val="007E353C"/>
    <w:rsid w:val="00804A84"/>
    <w:rsid w:val="00834D68"/>
    <w:rsid w:val="008459F0"/>
    <w:rsid w:val="00860BD2"/>
    <w:rsid w:val="008646F1"/>
    <w:rsid w:val="008A503E"/>
    <w:rsid w:val="008B5117"/>
    <w:rsid w:val="008B58E4"/>
    <w:rsid w:val="008B5F1E"/>
    <w:rsid w:val="008B7963"/>
    <w:rsid w:val="009143F3"/>
    <w:rsid w:val="00923BDE"/>
    <w:rsid w:val="009648C7"/>
    <w:rsid w:val="009658C2"/>
    <w:rsid w:val="009769AF"/>
    <w:rsid w:val="009771CC"/>
    <w:rsid w:val="009778FD"/>
    <w:rsid w:val="00981B14"/>
    <w:rsid w:val="009846FA"/>
    <w:rsid w:val="00985BA6"/>
    <w:rsid w:val="00993103"/>
    <w:rsid w:val="00993387"/>
    <w:rsid w:val="00993E16"/>
    <w:rsid w:val="009C43D0"/>
    <w:rsid w:val="009D07CF"/>
    <w:rsid w:val="009D18FA"/>
    <w:rsid w:val="009D4417"/>
    <w:rsid w:val="009E1F3F"/>
    <w:rsid w:val="009E7B7C"/>
    <w:rsid w:val="00A20623"/>
    <w:rsid w:val="00A232E2"/>
    <w:rsid w:val="00A23E79"/>
    <w:rsid w:val="00A3536B"/>
    <w:rsid w:val="00A36207"/>
    <w:rsid w:val="00A8377C"/>
    <w:rsid w:val="00A9489E"/>
    <w:rsid w:val="00AC1EA3"/>
    <w:rsid w:val="00AD145E"/>
    <w:rsid w:val="00AE50EF"/>
    <w:rsid w:val="00AF002C"/>
    <w:rsid w:val="00AF74DC"/>
    <w:rsid w:val="00B13A3C"/>
    <w:rsid w:val="00B152BE"/>
    <w:rsid w:val="00B15670"/>
    <w:rsid w:val="00B16611"/>
    <w:rsid w:val="00B20781"/>
    <w:rsid w:val="00B46BFE"/>
    <w:rsid w:val="00B67B20"/>
    <w:rsid w:val="00B74D64"/>
    <w:rsid w:val="00B75969"/>
    <w:rsid w:val="00B95E25"/>
    <w:rsid w:val="00B96690"/>
    <w:rsid w:val="00BA17C8"/>
    <w:rsid w:val="00BA59B7"/>
    <w:rsid w:val="00BC3B2A"/>
    <w:rsid w:val="00BE1225"/>
    <w:rsid w:val="00BE3E02"/>
    <w:rsid w:val="00BE477B"/>
    <w:rsid w:val="00BF0DD4"/>
    <w:rsid w:val="00BF5B94"/>
    <w:rsid w:val="00C03B65"/>
    <w:rsid w:val="00C15986"/>
    <w:rsid w:val="00C21F8A"/>
    <w:rsid w:val="00C26EEF"/>
    <w:rsid w:val="00C374EB"/>
    <w:rsid w:val="00C377C2"/>
    <w:rsid w:val="00C737B2"/>
    <w:rsid w:val="00C85C10"/>
    <w:rsid w:val="00C949A5"/>
    <w:rsid w:val="00CA6BB8"/>
    <w:rsid w:val="00CC18EC"/>
    <w:rsid w:val="00CC6DDA"/>
    <w:rsid w:val="00CC7D87"/>
    <w:rsid w:val="00CD2D9B"/>
    <w:rsid w:val="00CF04AD"/>
    <w:rsid w:val="00D2571D"/>
    <w:rsid w:val="00D47D99"/>
    <w:rsid w:val="00D60C8B"/>
    <w:rsid w:val="00D7014C"/>
    <w:rsid w:val="00D70A24"/>
    <w:rsid w:val="00D72066"/>
    <w:rsid w:val="00D907AE"/>
    <w:rsid w:val="00D93A07"/>
    <w:rsid w:val="00DA4462"/>
    <w:rsid w:val="00DD729A"/>
    <w:rsid w:val="00DE5BCC"/>
    <w:rsid w:val="00E02981"/>
    <w:rsid w:val="00E14610"/>
    <w:rsid w:val="00E36BE0"/>
    <w:rsid w:val="00E37711"/>
    <w:rsid w:val="00E450B3"/>
    <w:rsid w:val="00E545C5"/>
    <w:rsid w:val="00E63150"/>
    <w:rsid w:val="00E704A2"/>
    <w:rsid w:val="00E80D3D"/>
    <w:rsid w:val="00E84D5C"/>
    <w:rsid w:val="00E875FE"/>
    <w:rsid w:val="00EA4624"/>
    <w:rsid w:val="00EB03B0"/>
    <w:rsid w:val="00EB2EA3"/>
    <w:rsid w:val="00EE14C0"/>
    <w:rsid w:val="00EE2CB8"/>
    <w:rsid w:val="00F1607B"/>
    <w:rsid w:val="00F450F2"/>
    <w:rsid w:val="00F570D6"/>
    <w:rsid w:val="00F81F40"/>
    <w:rsid w:val="00F83C19"/>
    <w:rsid w:val="00FC1533"/>
    <w:rsid w:val="00FC6F51"/>
    <w:rsid w:val="00FE5432"/>
    <w:rsid w:val="00FF21A1"/>
    <w:rsid w:val="00FF285C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781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B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B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D007-30C2-4081-9DA8-DB90712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6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4</cp:revision>
  <dcterms:created xsi:type="dcterms:W3CDTF">2019-06-16T17:27:00Z</dcterms:created>
  <dcterms:modified xsi:type="dcterms:W3CDTF">2019-06-27T01:07:00Z</dcterms:modified>
</cp:coreProperties>
</file>